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B9581C">
        <w:rPr>
          <w:rFonts w:ascii="黑体" w:eastAsia="黑体" w:hAnsi="黑体" w:hint="eastAsia"/>
          <w:kern w:val="24"/>
          <w:sz w:val="32"/>
        </w:rPr>
        <w:t>3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  <w:lang w:val="zh-CN"/>
        </w:rPr>
      </w:pPr>
    </w:p>
    <w:p w:rsidR="00E24C99" w:rsidRPr="00D6255A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D6255A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粤财大〔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2016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〕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92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号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3E66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(二)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6255A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三水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课程须命制两套等效试题，由教务处随机抽取一套用于正考，一套备用。</w:t>
      </w:r>
    </w:p>
    <w:p w:rsidR="003E6668" w:rsidRPr="00D6255A" w:rsidRDefault="003E6668" w:rsidP="003E666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由教学秘书在</w:t>
      </w:r>
      <w:r w:rsidR="00E07585" w:rsidRPr="00D6255A">
        <w:rPr>
          <w:rFonts w:ascii="仿宋" w:eastAsia="仿宋" w:hAnsi="仿宋" w:cs="宋体" w:hint="eastAsia"/>
          <w:kern w:val="24"/>
          <w:sz w:val="32"/>
          <w:lang w:val="zh-CN"/>
        </w:rPr>
        <w:t>12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月</w:t>
      </w:r>
      <w:bookmarkStart w:id="0" w:name="_GoBack"/>
      <w:bookmarkEnd w:id="0"/>
      <w:r w:rsidR="006313A7" w:rsidRPr="00D6255A">
        <w:rPr>
          <w:rFonts w:ascii="仿宋" w:eastAsia="仿宋" w:hAnsi="仿宋" w:cs="宋体" w:hint="eastAsia"/>
          <w:kern w:val="24"/>
          <w:sz w:val="32"/>
          <w:lang w:val="zh-CN"/>
        </w:rPr>
        <w:t>11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日以前送至教务处学籍科谢碧霞老师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以上送卷要求送到佛山三水校区教学办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t>（一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一或格式二）作答。对于确需闭卷考试的课程，应以考主观题为主。尽可能不印刷，确实需要印刷的，试题要按照标准的格式打印，经本单位领导签字后，由教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学秘书在每门课程考前一周送教务处文印室印制，</w:t>
      </w:r>
      <w:r w:rsidRPr="00D6255A">
        <w:rPr>
          <w:rFonts w:ascii="仿宋" w:eastAsia="仿宋" w:hAnsi="仿宋" w:hint="eastAsia"/>
          <w:sz w:val="32"/>
          <w:szCs w:val="32"/>
        </w:rPr>
        <w:t>主考老师于考试前半天到文印室领取</w:t>
      </w:r>
      <w:r w:rsidRPr="00D6255A">
        <w:rPr>
          <w:rFonts w:ascii="仿宋" w:eastAsia="仿宋" w:hAnsi="仿宋" w:hint="eastAsia"/>
          <w:bCs/>
          <w:sz w:val="32"/>
          <w:szCs w:val="32"/>
        </w:rPr>
        <w:t>试卷和答题纸</w:t>
      </w:r>
      <w:r w:rsidRPr="00D6255A">
        <w:rPr>
          <w:rFonts w:ascii="仿宋" w:eastAsia="仿宋" w:hAnsi="仿宋" w:hint="eastAsia"/>
          <w:sz w:val="32"/>
          <w:szCs w:val="32"/>
        </w:rPr>
        <w:t>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hint="eastAsia"/>
          <w:kern w:val="24"/>
          <w:sz w:val="32"/>
        </w:rPr>
        <w:t>（二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E24C99" w:rsidRPr="00D6255A" w:rsidRDefault="00E24C99" w:rsidP="00430E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/>
          <w:kern w:val="24"/>
          <w:sz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四）分散考试原则上要求随堂进行，若要改变时间、地点，须与学生协商一致，以免与其它课程考试冲突。需要分考场进行考试的课程请与教学管理科联系教室，与学生所在学院协商监考员。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卷的安全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存。统一考试的课程，请各教研室以课程为单位进行考试统计分析，并将分析表随试卷一起归档。</w:t>
      </w:r>
    </w:p>
    <w:p w:rsidR="00E24C99" w:rsidRPr="00D6255A" w:rsidRDefault="00E24C99" w:rsidP="00B613D4">
      <w:pPr>
        <w:autoSpaceDE w:val="0"/>
        <w:autoSpaceDN w:val="0"/>
        <w:adjustRightInd w:val="0"/>
        <w:rPr>
          <w:rFonts w:ascii="仿宋" w:eastAsia="仿宋" w:hAnsi="仿宋" w:cs="宋体"/>
          <w:kern w:val="24"/>
          <w:sz w:val="32"/>
          <w:lang w:val="zh-CN"/>
        </w:rPr>
      </w:pPr>
    </w:p>
    <w:sectPr w:rsidR="00E24C99" w:rsidRPr="00D6255A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78A" w:rsidRDefault="00D5078A" w:rsidP="00FE782C">
      <w:r>
        <w:separator/>
      </w:r>
    </w:p>
  </w:endnote>
  <w:endnote w:type="continuationSeparator" w:id="1">
    <w:p w:rsidR="00D5078A" w:rsidRDefault="00D5078A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C85FF1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7C42D3" w:rsidP="007C42D3">
    <w:pPr>
      <w:pStyle w:val="a5"/>
      <w:framePr w:wrap="around" w:vAnchor="text" w:hAnchor="page" w:x="10141" w:y="-83"/>
      <w:rPr>
        <w:rStyle w:val="a3"/>
      </w:rPr>
    </w:pPr>
    <w:r>
      <w:rPr>
        <w:rStyle w:val="a3"/>
        <w:rFonts w:hint="eastAsia"/>
      </w:rPr>
      <w:t>-</w:t>
    </w:r>
    <w:r w:rsidR="00C85FF1"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 w:rsidR="00C85FF1">
      <w:rPr>
        <w:rStyle w:val="a3"/>
      </w:rPr>
      <w:fldChar w:fldCharType="separate"/>
    </w:r>
    <w:r>
      <w:rPr>
        <w:rStyle w:val="a3"/>
        <w:noProof/>
      </w:rPr>
      <w:t>2</w:t>
    </w:r>
    <w:r w:rsidR="00C85FF1">
      <w:rPr>
        <w:rStyle w:val="a3"/>
      </w:rPr>
      <w:fldChar w:fldCharType="end"/>
    </w:r>
    <w:r>
      <w:rPr>
        <w:rStyle w:val="a3"/>
        <w:rFonts w:hint="eastAsia"/>
      </w:rPr>
      <w:t>-</w:t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78A" w:rsidRDefault="00D5078A" w:rsidP="00FE782C">
      <w:r>
        <w:separator/>
      </w:r>
    </w:p>
  </w:footnote>
  <w:footnote w:type="continuationSeparator" w:id="1">
    <w:p w:rsidR="00D5078A" w:rsidRDefault="00D5078A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4A12"/>
    <w:rsid w:val="00023E4C"/>
    <w:rsid w:val="0003093A"/>
    <w:rsid w:val="00031E53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62145"/>
    <w:rsid w:val="00162CA4"/>
    <w:rsid w:val="001638EF"/>
    <w:rsid w:val="00163A61"/>
    <w:rsid w:val="00163E2E"/>
    <w:rsid w:val="00167533"/>
    <w:rsid w:val="00170A87"/>
    <w:rsid w:val="0017205C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D1358"/>
    <w:rsid w:val="001D3C38"/>
    <w:rsid w:val="001D45BA"/>
    <w:rsid w:val="001E1130"/>
    <w:rsid w:val="001E4C29"/>
    <w:rsid w:val="001F0561"/>
    <w:rsid w:val="00206311"/>
    <w:rsid w:val="00210928"/>
    <w:rsid w:val="00211602"/>
    <w:rsid w:val="00211629"/>
    <w:rsid w:val="00212701"/>
    <w:rsid w:val="00221721"/>
    <w:rsid w:val="002252E6"/>
    <w:rsid w:val="00226C3E"/>
    <w:rsid w:val="0023562E"/>
    <w:rsid w:val="0024123A"/>
    <w:rsid w:val="002430B0"/>
    <w:rsid w:val="00243AF0"/>
    <w:rsid w:val="00243C80"/>
    <w:rsid w:val="0024489C"/>
    <w:rsid w:val="00244998"/>
    <w:rsid w:val="0024773D"/>
    <w:rsid w:val="00247EE9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7DAD"/>
    <w:rsid w:val="002C3A86"/>
    <w:rsid w:val="002C4D27"/>
    <w:rsid w:val="002C4F16"/>
    <w:rsid w:val="002D01BE"/>
    <w:rsid w:val="002D0B26"/>
    <w:rsid w:val="002D1BD1"/>
    <w:rsid w:val="002D4E46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91E50"/>
    <w:rsid w:val="00394448"/>
    <w:rsid w:val="003A40CE"/>
    <w:rsid w:val="003A43B0"/>
    <w:rsid w:val="003A50B2"/>
    <w:rsid w:val="003A6759"/>
    <w:rsid w:val="003B1CE8"/>
    <w:rsid w:val="003C7D83"/>
    <w:rsid w:val="003D31EE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311CD"/>
    <w:rsid w:val="005345BC"/>
    <w:rsid w:val="00536833"/>
    <w:rsid w:val="00536A30"/>
    <w:rsid w:val="00540B4D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D31"/>
    <w:rsid w:val="005F5101"/>
    <w:rsid w:val="005F717A"/>
    <w:rsid w:val="00604BEF"/>
    <w:rsid w:val="0060786C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C1E"/>
    <w:rsid w:val="00653A38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3281"/>
    <w:rsid w:val="0070338E"/>
    <w:rsid w:val="00704731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7304"/>
    <w:rsid w:val="0073779B"/>
    <w:rsid w:val="007504FC"/>
    <w:rsid w:val="00752CAB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2D3"/>
    <w:rsid w:val="007C4E2E"/>
    <w:rsid w:val="007C5902"/>
    <w:rsid w:val="007C737B"/>
    <w:rsid w:val="007E27BB"/>
    <w:rsid w:val="007E4AFA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5636"/>
    <w:rsid w:val="00845520"/>
    <w:rsid w:val="00845BD0"/>
    <w:rsid w:val="0084720E"/>
    <w:rsid w:val="0085124D"/>
    <w:rsid w:val="00861F74"/>
    <w:rsid w:val="00863E61"/>
    <w:rsid w:val="008669A8"/>
    <w:rsid w:val="00866D1F"/>
    <w:rsid w:val="00867C9F"/>
    <w:rsid w:val="00871B66"/>
    <w:rsid w:val="00871DC1"/>
    <w:rsid w:val="008758F5"/>
    <w:rsid w:val="00877EBB"/>
    <w:rsid w:val="00882ED5"/>
    <w:rsid w:val="00884D7C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69FF"/>
    <w:rsid w:val="009505A9"/>
    <w:rsid w:val="00952F3E"/>
    <w:rsid w:val="0095351A"/>
    <w:rsid w:val="0095423B"/>
    <w:rsid w:val="00956EBF"/>
    <w:rsid w:val="00957081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56894"/>
    <w:rsid w:val="00A640BF"/>
    <w:rsid w:val="00A80178"/>
    <w:rsid w:val="00A80230"/>
    <w:rsid w:val="00A941FE"/>
    <w:rsid w:val="00A9471D"/>
    <w:rsid w:val="00AA1571"/>
    <w:rsid w:val="00AA37B5"/>
    <w:rsid w:val="00AA49A5"/>
    <w:rsid w:val="00AB0D30"/>
    <w:rsid w:val="00AB2BD0"/>
    <w:rsid w:val="00AB40A8"/>
    <w:rsid w:val="00AB4CAC"/>
    <w:rsid w:val="00AB5C75"/>
    <w:rsid w:val="00AB5E65"/>
    <w:rsid w:val="00AB5F63"/>
    <w:rsid w:val="00AC1723"/>
    <w:rsid w:val="00AC4B9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B00762"/>
    <w:rsid w:val="00B02948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9C6"/>
    <w:rsid w:val="00B65C7F"/>
    <w:rsid w:val="00B720A6"/>
    <w:rsid w:val="00B72A7E"/>
    <w:rsid w:val="00B7314D"/>
    <w:rsid w:val="00B74015"/>
    <w:rsid w:val="00B74CB0"/>
    <w:rsid w:val="00B80482"/>
    <w:rsid w:val="00B9581C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5100"/>
    <w:rsid w:val="00C0275C"/>
    <w:rsid w:val="00C035AA"/>
    <w:rsid w:val="00C03EAB"/>
    <w:rsid w:val="00C06F41"/>
    <w:rsid w:val="00C07C72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40434"/>
    <w:rsid w:val="00C434AC"/>
    <w:rsid w:val="00C465FE"/>
    <w:rsid w:val="00C510A8"/>
    <w:rsid w:val="00C51CFF"/>
    <w:rsid w:val="00C52099"/>
    <w:rsid w:val="00C53B61"/>
    <w:rsid w:val="00C572E7"/>
    <w:rsid w:val="00C62365"/>
    <w:rsid w:val="00C6569F"/>
    <w:rsid w:val="00C725CD"/>
    <w:rsid w:val="00C76E96"/>
    <w:rsid w:val="00C76EED"/>
    <w:rsid w:val="00C77EC8"/>
    <w:rsid w:val="00C816B0"/>
    <w:rsid w:val="00C83A4C"/>
    <w:rsid w:val="00C84F7C"/>
    <w:rsid w:val="00C85FF1"/>
    <w:rsid w:val="00C92278"/>
    <w:rsid w:val="00C92F03"/>
    <w:rsid w:val="00C97629"/>
    <w:rsid w:val="00CA1DF5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4966"/>
    <w:rsid w:val="00CD4BDD"/>
    <w:rsid w:val="00CD4C16"/>
    <w:rsid w:val="00CD57F5"/>
    <w:rsid w:val="00CD6565"/>
    <w:rsid w:val="00CD722B"/>
    <w:rsid w:val="00CE008D"/>
    <w:rsid w:val="00CF0DF9"/>
    <w:rsid w:val="00CF2A84"/>
    <w:rsid w:val="00CF389F"/>
    <w:rsid w:val="00D0063F"/>
    <w:rsid w:val="00D00DD8"/>
    <w:rsid w:val="00D01012"/>
    <w:rsid w:val="00D0273E"/>
    <w:rsid w:val="00D13ED8"/>
    <w:rsid w:val="00D17460"/>
    <w:rsid w:val="00D21670"/>
    <w:rsid w:val="00D32581"/>
    <w:rsid w:val="00D33A48"/>
    <w:rsid w:val="00D341BE"/>
    <w:rsid w:val="00D34F54"/>
    <w:rsid w:val="00D35506"/>
    <w:rsid w:val="00D40C9F"/>
    <w:rsid w:val="00D4163E"/>
    <w:rsid w:val="00D456C8"/>
    <w:rsid w:val="00D5078A"/>
    <w:rsid w:val="00D6255A"/>
    <w:rsid w:val="00D64A3D"/>
    <w:rsid w:val="00D656E2"/>
    <w:rsid w:val="00D6632A"/>
    <w:rsid w:val="00D67F27"/>
    <w:rsid w:val="00D70DD5"/>
    <w:rsid w:val="00D71F1F"/>
    <w:rsid w:val="00D80BFD"/>
    <w:rsid w:val="00D82762"/>
    <w:rsid w:val="00D82E7F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6344"/>
    <w:rsid w:val="00E07585"/>
    <w:rsid w:val="00E07D5A"/>
    <w:rsid w:val="00E116D5"/>
    <w:rsid w:val="00E14F8A"/>
    <w:rsid w:val="00E166B0"/>
    <w:rsid w:val="00E207F5"/>
    <w:rsid w:val="00E24C99"/>
    <w:rsid w:val="00E252C3"/>
    <w:rsid w:val="00E300E9"/>
    <w:rsid w:val="00E32B1A"/>
    <w:rsid w:val="00E32C33"/>
    <w:rsid w:val="00E35156"/>
    <w:rsid w:val="00E4155A"/>
    <w:rsid w:val="00E44983"/>
    <w:rsid w:val="00E45173"/>
    <w:rsid w:val="00E4592C"/>
    <w:rsid w:val="00E51AD1"/>
    <w:rsid w:val="00E5236F"/>
    <w:rsid w:val="00E5601A"/>
    <w:rsid w:val="00E57A38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E6B"/>
    <w:rsid w:val="00EA50D0"/>
    <w:rsid w:val="00EB06A9"/>
    <w:rsid w:val="00EB151E"/>
    <w:rsid w:val="00EB195C"/>
    <w:rsid w:val="00EB38E0"/>
    <w:rsid w:val="00EB3A28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CAB4-4A1E-4C15-8BEC-26CB13F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97</Words>
  <Characters>1127</Characters>
  <Application>Microsoft Office Word</Application>
  <DocSecurity>0</DocSecurity>
  <Lines>9</Lines>
  <Paragraphs>2</Paragraphs>
  <ScaleCrop>false</ScaleCrop>
  <Company>WwW.xdngs.coM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31</cp:revision>
  <cp:lastPrinted>2018-06-06T07:53:00Z</cp:lastPrinted>
  <dcterms:created xsi:type="dcterms:W3CDTF">2017-06-19T01:50:00Z</dcterms:created>
  <dcterms:modified xsi:type="dcterms:W3CDTF">2019-12-10T01:31:00Z</dcterms:modified>
</cp:coreProperties>
</file>